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45" w:rsidRDefault="00312853" w:rsidP="00312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12853" w:rsidRPr="00232CF8" w:rsidRDefault="00CB3545" w:rsidP="00CB35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2853">
        <w:rPr>
          <w:rFonts w:ascii="Times New Roman" w:hAnsi="Times New Roman" w:cs="Times New Roman"/>
          <w:sz w:val="24"/>
          <w:szCs w:val="24"/>
        </w:rPr>
        <w:t>МОУ-СОШ №6 г</w:t>
      </w:r>
      <w:proofErr w:type="gramStart"/>
      <w:r w:rsidR="003128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12853">
        <w:rPr>
          <w:rFonts w:ascii="Times New Roman" w:hAnsi="Times New Roman" w:cs="Times New Roman"/>
          <w:sz w:val="24"/>
          <w:szCs w:val="24"/>
        </w:rPr>
        <w:t xml:space="preserve">аркса структурное подразделение </w:t>
      </w:r>
      <w:proofErr w:type="spellStart"/>
      <w:r w:rsidR="00312853">
        <w:rPr>
          <w:rFonts w:ascii="Times New Roman" w:hAnsi="Times New Roman" w:cs="Times New Roman"/>
          <w:sz w:val="24"/>
          <w:szCs w:val="24"/>
        </w:rPr>
        <w:t>МДОУ-д</w:t>
      </w:r>
      <w:proofErr w:type="spellEnd"/>
      <w:r w:rsidR="00312853">
        <w:rPr>
          <w:rFonts w:ascii="Times New Roman" w:hAnsi="Times New Roman" w:cs="Times New Roman"/>
          <w:sz w:val="24"/>
          <w:szCs w:val="24"/>
        </w:rPr>
        <w:t>/с №16 г.Маркса</w:t>
      </w:r>
    </w:p>
    <w:p w:rsidR="007332FE" w:rsidRPr="00CB3545" w:rsidRDefault="00312853" w:rsidP="00CB3545">
      <w:pPr>
        <w:pStyle w:val="1"/>
        <w:shd w:val="clear" w:color="auto" w:fill="FFFFFF"/>
        <w:spacing w:before="105" w:beforeAutospacing="0" w:after="0" w:afterAutospacing="0" w:line="360" w:lineRule="auto"/>
        <w:textAlignment w:val="baseline"/>
        <w:rPr>
          <w:rFonts w:ascii="Tahoma" w:hAnsi="Tahoma" w:cs="Tahoma"/>
          <w:b w:val="0"/>
          <w:bCs w:val="0"/>
          <w:color w:val="00B050"/>
          <w:sz w:val="40"/>
          <w:szCs w:val="40"/>
        </w:rPr>
      </w:pPr>
      <w:r>
        <w:rPr>
          <w:sz w:val="28"/>
          <w:szCs w:val="28"/>
        </w:rPr>
        <w:t xml:space="preserve">          </w:t>
      </w:r>
      <w:r w:rsidR="00CB3545">
        <w:rPr>
          <w:rFonts w:ascii="Tahoma" w:hAnsi="Tahoma" w:cs="Tahoma"/>
          <w:b w:val="0"/>
          <w:bCs w:val="0"/>
          <w:color w:val="385EA7"/>
          <w:sz w:val="40"/>
          <w:szCs w:val="40"/>
        </w:rPr>
        <w:t xml:space="preserve">                      </w:t>
      </w:r>
      <w:r w:rsidR="004C76D2">
        <w:rPr>
          <w:color w:val="00B050"/>
          <w:sz w:val="28"/>
          <w:szCs w:val="28"/>
        </w:rPr>
        <w:t xml:space="preserve">Проект: «Победим </w:t>
      </w:r>
      <w:r w:rsidR="007332FE" w:rsidRPr="00CB3545">
        <w:rPr>
          <w:color w:val="00B050"/>
          <w:sz w:val="28"/>
          <w:szCs w:val="28"/>
        </w:rPr>
        <w:t xml:space="preserve"> </w:t>
      </w:r>
      <w:proofErr w:type="spellStart"/>
      <w:r w:rsidR="007332FE" w:rsidRPr="00CB3545">
        <w:rPr>
          <w:color w:val="00B050"/>
          <w:sz w:val="28"/>
          <w:szCs w:val="28"/>
        </w:rPr>
        <w:t>коронавирус</w:t>
      </w:r>
      <w:proofErr w:type="spellEnd"/>
      <w:r w:rsidR="007332FE" w:rsidRPr="00CB3545">
        <w:rPr>
          <w:color w:val="00B050"/>
          <w:sz w:val="28"/>
          <w:szCs w:val="28"/>
        </w:rPr>
        <w:t>»</w:t>
      </w:r>
      <w:r w:rsidR="00232CF8" w:rsidRPr="00CB3545">
        <w:rPr>
          <w:rFonts w:ascii="Tahoma" w:hAnsi="Tahoma" w:cs="Tahoma"/>
          <w:b w:val="0"/>
          <w:bCs w:val="0"/>
          <w:color w:val="00B050"/>
          <w:sz w:val="36"/>
          <w:szCs w:val="36"/>
        </w:rPr>
        <w:t xml:space="preserve"> </w:t>
      </w:r>
    </w:p>
    <w:p w:rsidR="007332FE" w:rsidRDefault="007332FE" w:rsidP="00CB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1C08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32CF8">
        <w:rPr>
          <w:rFonts w:ascii="Times New Roman" w:hAnsi="Times New Roman" w:cs="Times New Roman"/>
          <w:sz w:val="24"/>
          <w:szCs w:val="24"/>
        </w:rPr>
        <w:t>Заблотская</w:t>
      </w:r>
      <w:proofErr w:type="spellEnd"/>
      <w:r w:rsidR="00232CF8">
        <w:rPr>
          <w:rFonts w:ascii="Times New Roman" w:hAnsi="Times New Roman" w:cs="Times New Roman"/>
          <w:sz w:val="24"/>
          <w:szCs w:val="24"/>
        </w:rPr>
        <w:t xml:space="preserve"> Надежда Николаевна, 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B51C08">
        <w:rPr>
          <w:rFonts w:ascii="Times New Roman" w:hAnsi="Times New Roman" w:cs="Times New Roman"/>
          <w:b/>
          <w:sz w:val="24"/>
          <w:szCs w:val="24"/>
        </w:rPr>
        <w:t>Участники проек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CB3545">
        <w:rPr>
          <w:rFonts w:ascii="Times New Roman" w:hAnsi="Times New Roman" w:cs="Times New Roman"/>
          <w:sz w:val="24"/>
          <w:szCs w:val="24"/>
        </w:rPr>
        <w:t>оспитатель, воспитанники старшей группы,</w:t>
      </w:r>
      <w:r w:rsidR="008B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.                                </w:t>
      </w:r>
    </w:p>
    <w:p w:rsidR="00490CC2" w:rsidRDefault="007332FE" w:rsidP="00490CC2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516CC5">
        <w:rPr>
          <w:b/>
        </w:rPr>
        <w:t>Вид проекта:</w:t>
      </w:r>
      <w:r>
        <w:rPr>
          <w:b/>
        </w:rPr>
        <w:t xml:space="preserve"> </w:t>
      </w:r>
      <w:r w:rsidR="008B603E" w:rsidRPr="008B603E">
        <w:rPr>
          <w:color w:val="2F2F2F"/>
          <w:shd w:val="clear" w:color="auto" w:fill="FFFFFF"/>
        </w:rPr>
        <w:t>творческий, практико-профилактический.</w:t>
      </w:r>
      <w:r w:rsidR="008B603E">
        <w:t xml:space="preserve"> </w:t>
      </w:r>
      <w:r>
        <w:t xml:space="preserve">                                                 </w:t>
      </w:r>
      <w:r w:rsidRPr="00516CC5">
        <w:rPr>
          <w:b/>
        </w:rPr>
        <w:t>Продолжительность проекта:</w:t>
      </w:r>
      <w:r>
        <w:rPr>
          <w:b/>
        </w:rPr>
        <w:t xml:space="preserve"> </w:t>
      </w:r>
      <w:r w:rsidR="008B603E">
        <w:t xml:space="preserve">с </w:t>
      </w:r>
      <w:r w:rsidR="002631B1">
        <w:t>0</w:t>
      </w:r>
      <w:r>
        <w:t>1</w:t>
      </w:r>
      <w:r w:rsidR="008B603E">
        <w:t>.</w:t>
      </w:r>
      <w:r>
        <w:t>0</w:t>
      </w:r>
      <w:r w:rsidR="00CB3545">
        <w:t>9.2021</w:t>
      </w:r>
      <w:r w:rsidR="008B603E">
        <w:t>г. по 30.09</w:t>
      </w:r>
      <w:r w:rsidR="00CB3545">
        <w:t>.2021</w:t>
      </w:r>
      <w:r>
        <w:t xml:space="preserve">г.                                                                                   </w:t>
      </w:r>
    </w:p>
    <w:p w:rsidR="00490CC2" w:rsidRDefault="00490CC2" w:rsidP="00490CC2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7332FE" w:rsidRPr="00490CC2" w:rsidRDefault="007332FE" w:rsidP="00490CC2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516CC5">
        <w:rPr>
          <w:b/>
        </w:rPr>
        <w:t>Актуальность:</w:t>
      </w:r>
      <w:r w:rsidRPr="007332FE">
        <w:rPr>
          <w:rFonts w:ascii="Tahoma" w:hAnsi="Tahoma" w:cs="Tahoma"/>
          <w:color w:val="2F2F2F"/>
          <w:sz w:val="21"/>
          <w:szCs w:val="21"/>
        </w:rPr>
        <w:t xml:space="preserve"> </w:t>
      </w:r>
      <w:r w:rsidRPr="00490CC2">
        <w:t>Что такое «</w:t>
      </w:r>
      <w:proofErr w:type="spellStart"/>
      <w:r w:rsidRPr="00490CC2">
        <w:t>Коронавирус</w:t>
      </w:r>
      <w:proofErr w:type="spellEnd"/>
      <w:r w:rsidRPr="00490CC2">
        <w:t>», как от него защититься, как с ним бороться в период пандемии? Этот проект в доступной форме поможет разъяснить детям, какие профилактические меры необходимо применять в период самоизоляции.</w:t>
      </w:r>
    </w:p>
    <w:p w:rsidR="00490CC2" w:rsidRPr="00490CC2" w:rsidRDefault="007332FE" w:rsidP="00490CC2">
      <w:pPr>
        <w:pStyle w:val="a4"/>
        <w:shd w:val="clear" w:color="auto" w:fill="FFFFFF"/>
        <w:spacing w:before="0" w:beforeAutospacing="0" w:after="0" w:afterAutospacing="0"/>
        <w:textAlignment w:val="baseline"/>
      </w:pPr>
      <w:proofErr w:type="spellStart"/>
      <w:r w:rsidRPr="00490CC2">
        <w:t>Коронавирус</w:t>
      </w:r>
      <w:proofErr w:type="spellEnd"/>
      <w:r w:rsidRPr="00490CC2">
        <w:t> – это легко передающаяся воздушно-капельным путем при чихании, кашле или путем прямого контакта</w:t>
      </w:r>
      <w:r w:rsidR="00490CC2">
        <w:t>,</w:t>
      </w:r>
      <w:r w:rsidRPr="00490CC2">
        <w:t xml:space="preserve"> инфекция, родственная гриппу</w:t>
      </w:r>
      <w:r w:rsidR="00490CC2">
        <w:t xml:space="preserve">. </w:t>
      </w:r>
      <w:r w:rsidRPr="00490CC2">
        <w:t>В данном проекте ведущей является образовательная область «Здоровье».</w:t>
      </w:r>
      <w:r w:rsidR="00490CC2">
        <w:t xml:space="preserve"> </w:t>
      </w:r>
      <w:r w:rsidRPr="00490CC2">
        <w:t>На протяжении всего проекта прослеживается интеграция образовательной области «Здоровье» со всеми видами деятельности.</w:t>
      </w:r>
      <w:r w:rsidR="00490CC2" w:rsidRPr="00490CC2">
        <w:t xml:space="preserve"> 100% родителей слышали и</w:t>
      </w:r>
      <w:r w:rsidR="00490CC2">
        <w:t xml:space="preserve"> </w:t>
      </w:r>
      <w:r w:rsidR="00490CC2" w:rsidRPr="00490CC2">
        <w:t>интересовались происхождением COVID-19. На вопрос о том, что COVID-19 опаснее, чем обычный сезонный вирус, 93% ответили положительно</w:t>
      </w:r>
      <w:r w:rsidR="00490CC2">
        <w:t>,</w:t>
      </w:r>
      <w:r w:rsidR="00490CC2" w:rsidRPr="00490CC2">
        <w:t xml:space="preserve"> и лишь 7% подтвердили, что не считают это серьезным заболеванием. </w:t>
      </w:r>
      <w:proofErr w:type="gramStart"/>
      <w:r w:rsidR="00490CC2" w:rsidRPr="00490CC2">
        <w:t>Примечательно, что только 73% изучили тему более</w:t>
      </w:r>
      <w:r w:rsidR="00490CC2">
        <w:t xml:space="preserve"> </w:t>
      </w:r>
      <w:r w:rsidR="00490CC2" w:rsidRPr="00490CC2">
        <w:t>подробно и знают меры безопасности (80%, а соблюдают их </w:t>
      </w:r>
      <w:r w:rsidR="00490CC2" w:rsidRPr="00490CC2">
        <w:rPr>
          <w:iCs/>
        </w:rPr>
        <w:t>(в частности самоизоляцию)</w:t>
      </w:r>
      <w:r w:rsidR="00490CC2" w:rsidRPr="00490CC2">
        <w:t> 86%. Общая картина соцопроса показывает то, что большинство людей считают COVID-19 большой опасностью для себя лично.</w:t>
      </w:r>
      <w:proofErr w:type="gramEnd"/>
    </w:p>
    <w:p w:rsidR="00490CC2" w:rsidRDefault="00490CC2" w:rsidP="00490CC2">
      <w:pPr>
        <w:pStyle w:val="a4"/>
        <w:shd w:val="clear" w:color="auto" w:fill="FFFFFF"/>
        <w:spacing w:before="0" w:beforeAutospacing="0" w:after="0" w:afterAutospacing="0"/>
      </w:pPr>
      <w:r w:rsidRPr="00490CC2">
        <w:t>Беседуя с детьми на тему </w:t>
      </w:r>
      <w:proofErr w:type="spellStart"/>
      <w:r w:rsidRPr="00490CC2">
        <w:t>коронавирусной</w:t>
      </w:r>
      <w:proofErr w:type="spellEnd"/>
      <w:r w:rsidRPr="00490CC2">
        <w:t> инфекции и его профилактике, удалось выяснить, что дети знают очень мало и только то, что видели и слышали о нем из телевизоров, по радио в автомобилях. Этот поток информации начинает пугать детей и вызывает беспокойство.</w:t>
      </w:r>
      <w:r>
        <w:t xml:space="preserve">   </w:t>
      </w:r>
    </w:p>
    <w:p w:rsidR="00490CC2" w:rsidRPr="00490CC2" w:rsidRDefault="00490CC2" w:rsidP="00490CC2">
      <w:pPr>
        <w:pStyle w:val="a4"/>
        <w:shd w:val="clear" w:color="auto" w:fill="FFFFFF"/>
        <w:spacing w:before="0" w:beforeAutospacing="0" w:after="0" w:afterAutospacing="0"/>
      </w:pPr>
      <w:r>
        <w:t xml:space="preserve">            </w:t>
      </w:r>
      <w:r w:rsidRPr="00490CC2">
        <w:t>Что же делать нам, взрослым в этой ситуации? Что же за зверь этот </w:t>
      </w:r>
      <w:r w:rsidRPr="00490CC2">
        <w:rPr>
          <w:i/>
          <w:iCs/>
        </w:rPr>
        <w:t>(COVID-19)</w:t>
      </w:r>
      <w:r w:rsidRPr="00490CC2">
        <w:t> и как предупредить детей о его опасности, не напугав до стресса. Как правильно объяснить детям, как распространяются микробы, и почему важна хорошая гигиена рук и лица.</w:t>
      </w:r>
    </w:p>
    <w:p w:rsidR="00574359" w:rsidRPr="00574359" w:rsidRDefault="00490CC2" w:rsidP="0057435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</w:t>
      </w:r>
      <w:r w:rsidRPr="00574359">
        <w:rPr>
          <w:rFonts w:ascii="Times New Roman" w:hAnsi="Times New Roman" w:cs="Times New Roman"/>
          <w:sz w:val="24"/>
          <w:szCs w:val="24"/>
        </w:rPr>
        <w:t>Проблема здоровья детей при любых ситуациях актуальна, с момента появления </w:t>
      </w:r>
      <w:proofErr w:type="spellStart"/>
      <w:r w:rsidRPr="00574359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574359">
        <w:rPr>
          <w:rFonts w:ascii="Times New Roman" w:hAnsi="Times New Roman" w:cs="Times New Roman"/>
          <w:sz w:val="24"/>
          <w:szCs w:val="24"/>
        </w:rPr>
        <w:t>. Считалось, что дети переносят COVID-19 преимущественно в легкой форме, однако со временем появилось все больше зафиксированных тяжелых случаев.</w:t>
      </w:r>
      <w:r w:rsidR="00574359" w:rsidRPr="005743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359" w:rsidRPr="00B66456" w:rsidRDefault="00574359" w:rsidP="00574359">
      <w:pPr>
        <w:rPr>
          <w:rFonts w:ascii="Times New Roman" w:hAnsi="Times New Roman" w:cs="Times New Roman"/>
          <w:sz w:val="24"/>
          <w:szCs w:val="24"/>
        </w:rPr>
      </w:pPr>
      <w:r w:rsidRPr="007B795F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7B795F">
        <w:rPr>
          <w:rFonts w:ascii="Times New Roman" w:hAnsi="Times New Roman" w:cs="Times New Roman"/>
          <w:sz w:val="24"/>
          <w:szCs w:val="24"/>
        </w:rPr>
        <w:t xml:space="preserve"> проблема здоровья в любом</w:t>
      </w:r>
      <w:r>
        <w:rPr>
          <w:rFonts w:ascii="Times New Roman" w:hAnsi="Times New Roman" w:cs="Times New Roman"/>
          <w:sz w:val="24"/>
          <w:szCs w:val="24"/>
        </w:rPr>
        <w:t xml:space="preserve"> обществе и при любых ситуациях </w:t>
      </w:r>
      <w:r w:rsidRPr="007B795F">
        <w:rPr>
          <w:rFonts w:ascii="Times New Roman" w:hAnsi="Times New Roman" w:cs="Times New Roman"/>
          <w:sz w:val="24"/>
          <w:szCs w:val="24"/>
        </w:rPr>
        <w:t>актуальна, с</w:t>
      </w:r>
      <w:r>
        <w:rPr>
          <w:rFonts w:ascii="Times New Roman" w:hAnsi="Times New Roman" w:cs="Times New Roman"/>
          <w:sz w:val="24"/>
          <w:szCs w:val="24"/>
        </w:rPr>
        <w:t>воевременна и достаточно сложна.</w:t>
      </w:r>
      <w:r w:rsidRPr="007B795F">
        <w:rPr>
          <w:rFonts w:ascii="Times New Roman" w:hAnsi="Times New Roman" w:cs="Times New Roman"/>
          <w:sz w:val="24"/>
          <w:szCs w:val="24"/>
        </w:rPr>
        <w:t xml:space="preserve">  </w:t>
      </w:r>
      <w:r>
        <w:t xml:space="preserve">                                                                              </w:t>
      </w:r>
    </w:p>
    <w:p w:rsidR="008B603E" w:rsidRPr="00574359" w:rsidRDefault="008B603E" w:rsidP="008B603E">
      <w:pPr>
        <w:pStyle w:val="a4"/>
        <w:shd w:val="clear" w:color="auto" w:fill="FFFFFF"/>
        <w:spacing w:before="0" w:beforeAutospacing="0" w:after="300" w:afterAutospacing="0"/>
        <w:rPr>
          <w:b/>
        </w:rPr>
      </w:pPr>
      <w:r>
        <w:rPr>
          <w:b/>
        </w:rPr>
        <w:t>Цель</w:t>
      </w:r>
      <w:r w:rsidRPr="00574359">
        <w:rPr>
          <w:b/>
        </w:rPr>
        <w:t xml:space="preserve">: </w:t>
      </w:r>
      <w:r w:rsidRPr="00574359">
        <w:rPr>
          <w:shd w:val="clear" w:color="auto" w:fill="FFFFFF"/>
        </w:rPr>
        <w:t>Привитие привычек здорового образа жизни.</w:t>
      </w:r>
    </w:p>
    <w:p w:rsidR="008B603E" w:rsidRDefault="008B603E" w:rsidP="008B603E">
      <w:pPr>
        <w:pStyle w:val="a4"/>
        <w:shd w:val="clear" w:color="auto" w:fill="FFFFFF"/>
        <w:spacing w:before="0" w:beforeAutospacing="0" w:after="300" w:afterAutospacing="0"/>
        <w:rPr>
          <w:b/>
        </w:rPr>
      </w:pPr>
      <w:r>
        <w:rPr>
          <w:b/>
        </w:rPr>
        <w:t>Задачи:</w:t>
      </w:r>
    </w:p>
    <w:p w:rsidR="008B603E" w:rsidRPr="00FA4347" w:rsidRDefault="00FA4347" w:rsidP="00FA4347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- </w:t>
      </w:r>
      <w:r w:rsidR="008B603E" w:rsidRPr="00FA4347">
        <w:t>Закреплять представления детей о значении для здоровья санитарно –</w:t>
      </w:r>
      <w:r>
        <w:t xml:space="preserve"> </w:t>
      </w:r>
      <w:r w:rsidR="008B603E" w:rsidRPr="00FA4347">
        <w:t>гигиенических мероприятий, формировать предст</w:t>
      </w:r>
      <w:r w:rsidR="0071322F">
        <w:t>авления о причине заболевания </w:t>
      </w:r>
      <w:proofErr w:type="spellStart"/>
      <w:r w:rsidR="0071322F">
        <w:t>ко</w:t>
      </w:r>
      <w:r w:rsidR="008B603E" w:rsidRPr="00FA4347">
        <w:t>ронавирусом</w:t>
      </w:r>
      <w:proofErr w:type="spellEnd"/>
      <w:r w:rsidR="008B603E" w:rsidRPr="00FA4347">
        <w:t>.</w:t>
      </w:r>
    </w:p>
    <w:p w:rsidR="008B603E" w:rsidRPr="00FA4347" w:rsidRDefault="00FA4347" w:rsidP="00FA4347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- </w:t>
      </w:r>
      <w:r w:rsidR="008B603E" w:rsidRPr="00FA4347">
        <w:t>Продолжать формировать навыки гигиены: умываться, мыть руки с мылом.</w:t>
      </w:r>
      <w:r>
        <w:t xml:space="preserve">                                         - </w:t>
      </w:r>
      <w:r w:rsidR="008B603E" w:rsidRPr="00FA4347">
        <w:t xml:space="preserve"> Прививать желание быть опрятным, аккуратным.</w:t>
      </w:r>
    </w:p>
    <w:p w:rsidR="00FA4347" w:rsidRDefault="00FA4347" w:rsidP="00FA4347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- </w:t>
      </w:r>
      <w:r w:rsidR="008B603E" w:rsidRPr="00FA4347">
        <w:t xml:space="preserve"> Активизировать связную речь и словотворчество. Вырабатывать четкие координированные действия (мелкая моторика – пальчиковая гимнастика) во взаимосвязи с речью.</w:t>
      </w:r>
      <w:r>
        <w:t xml:space="preserve">                                            - </w:t>
      </w:r>
      <w:r w:rsidR="008B603E" w:rsidRPr="00FA4347">
        <w:t>Учить детей слышать взрослого, отвечать на вопросы целым предложением.</w:t>
      </w:r>
    </w:p>
    <w:p w:rsidR="008B603E" w:rsidRPr="00FA4347" w:rsidRDefault="00FA4347" w:rsidP="00FA4347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- </w:t>
      </w:r>
      <w:r w:rsidR="008B603E" w:rsidRPr="00FA4347">
        <w:t xml:space="preserve"> Воспитывать уважение к людям, имеющим медицинские профессии.</w:t>
      </w:r>
    </w:p>
    <w:p w:rsidR="00683F27" w:rsidRDefault="00683F27" w:rsidP="005375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7510" w:rsidRDefault="00FA4347" w:rsidP="005375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537510" w:rsidRDefault="00537510" w:rsidP="0053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7510">
        <w:rPr>
          <w:rFonts w:ascii="Times New Roman" w:hAnsi="Times New Roman" w:cs="Times New Roman"/>
          <w:sz w:val="24"/>
          <w:szCs w:val="24"/>
        </w:rPr>
        <w:t>Формиро</w:t>
      </w:r>
      <w:r>
        <w:rPr>
          <w:rFonts w:ascii="Times New Roman" w:hAnsi="Times New Roman" w:cs="Times New Roman"/>
          <w:sz w:val="24"/>
          <w:szCs w:val="24"/>
        </w:rPr>
        <w:t>вание у дошкольников основы псих</w:t>
      </w:r>
      <w:r w:rsidRPr="00537510">
        <w:rPr>
          <w:rFonts w:ascii="Times New Roman" w:hAnsi="Times New Roman" w:cs="Times New Roman"/>
          <w:sz w:val="24"/>
          <w:szCs w:val="24"/>
        </w:rPr>
        <w:t xml:space="preserve">ологического сознания, потребности заботиться о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37510">
        <w:rPr>
          <w:rFonts w:ascii="Times New Roman" w:hAnsi="Times New Roman" w:cs="Times New Roman"/>
          <w:sz w:val="24"/>
          <w:szCs w:val="24"/>
        </w:rPr>
        <w:t xml:space="preserve">своем здоровье. </w:t>
      </w:r>
    </w:p>
    <w:p w:rsidR="00537510" w:rsidRPr="00537510" w:rsidRDefault="00537510" w:rsidP="005375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7510">
        <w:rPr>
          <w:rFonts w:ascii="Times New Roman" w:hAnsi="Times New Roman" w:cs="Times New Roman"/>
          <w:sz w:val="24"/>
          <w:szCs w:val="24"/>
        </w:rPr>
        <w:t>Формирование дружеских отношений в семье и коллективе.</w:t>
      </w:r>
    </w:p>
    <w:p w:rsidR="00537510" w:rsidRPr="00537510" w:rsidRDefault="00537510" w:rsidP="0053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37510">
        <w:rPr>
          <w:rFonts w:ascii="Times New Roman" w:hAnsi="Times New Roman" w:cs="Times New Roman"/>
          <w:sz w:val="24"/>
          <w:szCs w:val="24"/>
        </w:rPr>
        <w:t xml:space="preserve"> Усвоение, переработка и применение </w:t>
      </w:r>
      <w:r>
        <w:rPr>
          <w:rFonts w:ascii="Times New Roman" w:hAnsi="Times New Roman" w:cs="Times New Roman"/>
          <w:sz w:val="24"/>
          <w:szCs w:val="24"/>
        </w:rPr>
        <w:t xml:space="preserve">детьми новых знаний и навыков. </w:t>
      </w:r>
      <w:r w:rsidRPr="00537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510" w:rsidRPr="00537510" w:rsidRDefault="00537510" w:rsidP="005375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7510">
        <w:rPr>
          <w:rFonts w:ascii="Times New Roman" w:hAnsi="Times New Roman" w:cs="Times New Roman"/>
          <w:sz w:val="24"/>
          <w:szCs w:val="24"/>
        </w:rPr>
        <w:t>Укрепление взаимоотношений родители-дети-воспи</w:t>
      </w:r>
      <w:r>
        <w:rPr>
          <w:rFonts w:ascii="Times New Roman" w:hAnsi="Times New Roman" w:cs="Times New Roman"/>
          <w:sz w:val="24"/>
          <w:szCs w:val="24"/>
        </w:rPr>
        <w:t xml:space="preserve">татели, в период самоизоляции. </w:t>
      </w:r>
    </w:p>
    <w:p w:rsidR="00A93963" w:rsidRDefault="00537510" w:rsidP="005375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37510">
        <w:rPr>
          <w:rFonts w:ascii="Times New Roman" w:hAnsi="Times New Roman" w:cs="Times New Roman"/>
          <w:sz w:val="24"/>
          <w:szCs w:val="24"/>
        </w:rPr>
        <w:t>Воспитание в душе детей чувств добра и милосердия, взаимопомощи к тем, кто в этом нуждается</w:t>
      </w:r>
    </w:p>
    <w:p w:rsidR="00D85596" w:rsidRDefault="00D85596" w:rsidP="00A93963">
      <w:pPr>
        <w:rPr>
          <w:rFonts w:ascii="Times New Roman" w:hAnsi="Times New Roman" w:cs="Times New Roman"/>
          <w:sz w:val="24"/>
          <w:szCs w:val="24"/>
        </w:rPr>
      </w:pPr>
    </w:p>
    <w:p w:rsidR="00683F27" w:rsidRDefault="00683F27" w:rsidP="00A93963">
      <w:pPr>
        <w:rPr>
          <w:rFonts w:ascii="Times New Roman" w:hAnsi="Times New Roman" w:cs="Times New Roman"/>
          <w:b/>
          <w:sz w:val="24"/>
          <w:szCs w:val="24"/>
        </w:rPr>
      </w:pPr>
    </w:p>
    <w:p w:rsidR="00574359" w:rsidRPr="00BA6A0F" w:rsidRDefault="00A93963" w:rsidP="00A9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еализации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1B1" w:rsidRPr="00BA6A0F">
        <w:rPr>
          <w:rFonts w:ascii="Times New Roman" w:hAnsi="Times New Roman" w:cs="Times New Roman"/>
          <w:sz w:val="24"/>
          <w:szCs w:val="24"/>
        </w:rPr>
        <w:t xml:space="preserve">с </w:t>
      </w:r>
      <w:r w:rsidR="004C76D2" w:rsidRPr="004C76D2">
        <w:rPr>
          <w:rFonts w:ascii="Times New Roman" w:hAnsi="Times New Roman" w:cs="Times New Roman"/>
          <w:sz w:val="24"/>
          <w:szCs w:val="24"/>
        </w:rPr>
        <w:t>01.09.2021г. по 30.09.2021г.</w:t>
      </w:r>
      <w:r w:rsidR="002631B1" w:rsidRPr="00BA6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.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.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.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ая деятельность детей.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.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художественной литературы, рассказы, стихи, загадки, пословицы и поговорки.</w:t>
      </w:r>
    </w:p>
    <w:p w:rsidR="00574359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деятельность.</w:t>
      </w:r>
    </w:p>
    <w:p w:rsidR="00574359" w:rsidRPr="00C000C5" w:rsidRDefault="00574359" w:rsidP="00574359">
      <w:pPr>
        <w:numPr>
          <w:ilvl w:val="0"/>
          <w:numId w:val="1"/>
        </w:numPr>
        <w:shd w:val="clear" w:color="auto" w:fill="FFFFFF"/>
        <w:spacing w:after="0" w:line="27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глядные пособия, репродукция картин, презентации.</w:t>
      </w:r>
    </w:p>
    <w:p w:rsidR="007B795F" w:rsidRPr="000425E2" w:rsidRDefault="002631B1" w:rsidP="00A93963">
      <w:pPr>
        <w:rPr>
          <w:rFonts w:ascii="Times New Roman" w:hAnsi="Times New Roman" w:cs="Times New Roman"/>
          <w:sz w:val="24"/>
          <w:szCs w:val="24"/>
        </w:rPr>
      </w:pPr>
      <w:r w:rsidRPr="00042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963" w:rsidRDefault="00A93963" w:rsidP="00A93963">
      <w:pPr>
        <w:shd w:val="clear" w:color="auto" w:fill="FFFFFF"/>
        <w:spacing w:after="0" w:line="274" w:lineRule="atLeast"/>
        <w:rPr>
          <w:rFonts w:ascii="Tahoma" w:hAnsi="Tahoma" w:cs="Tahoma"/>
          <w:color w:val="2F2F2F"/>
          <w:sz w:val="21"/>
          <w:szCs w:val="21"/>
          <w:shd w:val="clear" w:color="auto" w:fill="FFFFFF"/>
        </w:rPr>
      </w:pPr>
      <w:r w:rsidRPr="00B66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роекта:</w:t>
      </w:r>
      <w:r w:rsidR="00683F27" w:rsidRPr="00683F27">
        <w:rPr>
          <w:rFonts w:ascii="Tahoma" w:hAnsi="Tahoma" w:cs="Tahoma"/>
          <w:color w:val="2F2F2F"/>
          <w:sz w:val="21"/>
          <w:szCs w:val="21"/>
          <w:shd w:val="clear" w:color="auto" w:fill="FFFFFF"/>
        </w:rPr>
        <w:t xml:space="preserve"> </w:t>
      </w:r>
    </w:p>
    <w:p w:rsidR="00683F27" w:rsidRPr="00B66456" w:rsidRDefault="00683F27" w:rsidP="00A93963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8F5" w:rsidRPr="007B795F" w:rsidRDefault="006018F5" w:rsidP="006018F5">
      <w:pPr>
        <w:rPr>
          <w:rFonts w:ascii="Times New Roman" w:hAnsi="Times New Roman" w:cs="Times New Roman"/>
          <w:b/>
          <w:sz w:val="24"/>
          <w:szCs w:val="24"/>
        </w:rPr>
      </w:pPr>
      <w:r w:rsidRPr="007B795F">
        <w:rPr>
          <w:rFonts w:ascii="Times New Roman" w:hAnsi="Times New Roman" w:cs="Times New Roman"/>
          <w:b/>
          <w:sz w:val="24"/>
          <w:szCs w:val="24"/>
          <w:u w:val="single"/>
        </w:rPr>
        <w:t>1.Подготовительный этап:</w:t>
      </w:r>
    </w:p>
    <w:p w:rsidR="00574359" w:rsidRDefault="00574359" w:rsidP="00574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18F5" w:rsidRPr="006018F5">
        <w:rPr>
          <w:rFonts w:ascii="Times New Roman" w:hAnsi="Times New Roman" w:cs="Times New Roman"/>
          <w:sz w:val="24"/>
          <w:szCs w:val="24"/>
        </w:rPr>
        <w:t>Выбор темы, определение целей и задач.</w:t>
      </w:r>
    </w:p>
    <w:p w:rsidR="00574359" w:rsidRPr="00574359" w:rsidRDefault="00574359" w:rsidP="00574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7E7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93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для реализации проекта.</w:t>
      </w:r>
    </w:p>
    <w:p w:rsidR="00574359" w:rsidRPr="007E7BD7" w:rsidRDefault="00574359" w:rsidP="005743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7E7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7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мплексно-тематического плана.</w:t>
      </w:r>
    </w:p>
    <w:p w:rsidR="00574359" w:rsidRPr="007E7BD7" w:rsidRDefault="00574359" w:rsidP="0057435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E7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7E7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етодической литературы.</w:t>
      </w:r>
    </w:p>
    <w:p w:rsidR="00574359" w:rsidRPr="00731758" w:rsidRDefault="00574359" w:rsidP="0057435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E7B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дидактического материа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E4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E7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7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оприятий.</w:t>
      </w:r>
    </w:p>
    <w:p w:rsidR="00574359" w:rsidRPr="00731758" w:rsidRDefault="00574359" w:rsidP="00574359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E4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31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азвивающей среды.</w:t>
      </w:r>
    </w:p>
    <w:p w:rsidR="00574359" w:rsidRDefault="00574359" w:rsidP="005743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E4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73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художественной литературы по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8F5" w:rsidRPr="007B795F" w:rsidRDefault="006018F5" w:rsidP="006018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5F">
        <w:rPr>
          <w:rFonts w:ascii="Times New Roman" w:hAnsi="Times New Roman" w:cs="Times New Roman"/>
          <w:b/>
          <w:sz w:val="24"/>
          <w:szCs w:val="24"/>
          <w:u w:val="single"/>
        </w:rPr>
        <w:t>2.Основной этап:</w:t>
      </w:r>
    </w:p>
    <w:p w:rsidR="00232CF8" w:rsidRPr="00232CF8" w:rsidRDefault="00574359" w:rsidP="00232CF8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731758">
        <w:rPr>
          <w:b/>
          <w:bCs/>
        </w:rPr>
        <w:t>1</w:t>
      </w:r>
      <w:r w:rsidRPr="00731758">
        <w:rPr>
          <w:bCs/>
        </w:rPr>
        <w:t xml:space="preserve">. </w:t>
      </w:r>
      <w:r w:rsidR="00232CF8">
        <w:t xml:space="preserve">Беседы: </w:t>
      </w:r>
      <w:r w:rsidR="00232CF8" w:rsidRPr="00232CF8">
        <w:t>«Профилактика вирусной инфекции», «Я хочу быть здоровым».</w:t>
      </w:r>
      <w:r w:rsidRPr="00232CF8">
        <w:t xml:space="preserve">                                                                                                                                                           </w:t>
      </w:r>
      <w:r w:rsidRPr="00731758">
        <w:rPr>
          <w:b/>
          <w:bCs/>
        </w:rPr>
        <w:t>2</w:t>
      </w:r>
      <w:r w:rsidR="006114A1">
        <w:rPr>
          <w:bCs/>
        </w:rPr>
        <w:t>.</w:t>
      </w:r>
      <w:r w:rsidR="00232CF8">
        <w:t>Работа с родителями:</w:t>
      </w:r>
      <w:r w:rsidR="00232CF8" w:rsidRPr="00232CF8">
        <w:rPr>
          <w:rFonts w:ascii="Tahoma" w:hAnsi="Tahoma" w:cs="Tahoma"/>
          <w:color w:val="2F2F2F"/>
          <w:sz w:val="21"/>
          <w:szCs w:val="21"/>
        </w:rPr>
        <w:t xml:space="preserve"> </w:t>
      </w:r>
      <w:r w:rsidR="00232CF8" w:rsidRPr="00232CF8">
        <w:t>Наглядные консультации для родителей «Что такое </w:t>
      </w:r>
      <w:proofErr w:type="spellStart"/>
      <w:r w:rsidR="00232CF8" w:rsidRPr="00232CF8">
        <w:t>коронавирус</w:t>
      </w:r>
      <w:proofErr w:type="spellEnd"/>
      <w:r w:rsidR="00232CF8" w:rsidRPr="00232CF8">
        <w:t>?»,</w:t>
      </w:r>
    </w:p>
    <w:p w:rsidR="006018F5" w:rsidRPr="00232CF8" w:rsidRDefault="00232CF8" w:rsidP="00232C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color w:val="2F2F2F"/>
          <w:sz w:val="21"/>
          <w:szCs w:val="21"/>
        </w:rPr>
      </w:pPr>
      <w:r w:rsidRPr="00232CF8">
        <w:t xml:space="preserve">«Формирование ценностного отношения ребенка к здоровью </w:t>
      </w:r>
      <w:r>
        <w:t>в семье»</w:t>
      </w:r>
      <w:r w:rsidRPr="00232CF8">
        <w:t>.</w:t>
      </w:r>
      <w:r w:rsidR="00574359" w:rsidRPr="00232CF8">
        <w:t xml:space="preserve">  </w:t>
      </w:r>
      <w:r w:rsidR="00574359">
        <w:t xml:space="preserve">                                                                                                                                                      </w:t>
      </w:r>
      <w:r w:rsidR="00574359" w:rsidRPr="00731758">
        <w:rPr>
          <w:b/>
          <w:bCs/>
        </w:rPr>
        <w:t>3</w:t>
      </w:r>
      <w:r w:rsidR="00574359" w:rsidRPr="00731758">
        <w:rPr>
          <w:bCs/>
        </w:rPr>
        <w:t xml:space="preserve">. </w:t>
      </w:r>
      <w:r w:rsidR="00574359" w:rsidRPr="00731758">
        <w:t>Выставки.</w:t>
      </w:r>
      <w:r w:rsidR="00574359">
        <w:t xml:space="preserve">                                                                                                                                                         </w:t>
      </w:r>
      <w:r w:rsidR="00574359" w:rsidRPr="00731758">
        <w:rPr>
          <w:b/>
          <w:bCs/>
        </w:rPr>
        <w:t>4</w:t>
      </w:r>
      <w:r w:rsidR="00574359" w:rsidRPr="00731758">
        <w:rPr>
          <w:bCs/>
        </w:rPr>
        <w:t xml:space="preserve">. </w:t>
      </w:r>
      <w:r w:rsidR="00574359">
        <w:t>Подвижные, дидактические, сюжетно-ролевые игры</w:t>
      </w:r>
      <w:r w:rsidR="00574359" w:rsidRPr="00731758">
        <w:t>.</w:t>
      </w:r>
      <w:r w:rsidR="00574359">
        <w:t xml:space="preserve">                                                                                                                                            </w:t>
      </w:r>
      <w:r w:rsidR="00574359" w:rsidRPr="00731758">
        <w:rPr>
          <w:b/>
          <w:bCs/>
        </w:rPr>
        <w:t>5</w:t>
      </w:r>
      <w:r w:rsidR="00574359" w:rsidRPr="00731758">
        <w:rPr>
          <w:bCs/>
        </w:rPr>
        <w:t xml:space="preserve">. </w:t>
      </w:r>
      <w:r w:rsidR="00574359" w:rsidRPr="00731758">
        <w:t>Эстафеты.</w:t>
      </w:r>
      <w:r w:rsidR="00574359">
        <w:t xml:space="preserve">                                                                                                                                                             </w:t>
      </w:r>
      <w:r w:rsidR="00574359" w:rsidRPr="00731758">
        <w:rPr>
          <w:b/>
          <w:bCs/>
        </w:rPr>
        <w:t>6</w:t>
      </w:r>
      <w:r w:rsidR="00574359" w:rsidRPr="00731758">
        <w:rPr>
          <w:bCs/>
        </w:rPr>
        <w:t xml:space="preserve">. </w:t>
      </w:r>
      <w:proofErr w:type="gramStart"/>
      <w:r w:rsidR="00574359" w:rsidRPr="00731758">
        <w:t>Ритмические движения</w:t>
      </w:r>
      <w:proofErr w:type="gramEnd"/>
      <w:r w:rsidR="00574359" w:rsidRPr="00731758">
        <w:t>.</w:t>
      </w:r>
      <w:r w:rsidR="00574359">
        <w:t xml:space="preserve">                                                                                                                                  </w:t>
      </w:r>
      <w:r w:rsidR="00574359" w:rsidRPr="00731758">
        <w:rPr>
          <w:b/>
          <w:bCs/>
        </w:rPr>
        <w:t>7</w:t>
      </w:r>
      <w:r w:rsidR="00574359" w:rsidRPr="00731758">
        <w:rPr>
          <w:bCs/>
        </w:rPr>
        <w:t xml:space="preserve">. </w:t>
      </w:r>
      <w:r w:rsidR="00574359" w:rsidRPr="00731758">
        <w:t>Дыхательная гимнастика.</w:t>
      </w:r>
      <w:r w:rsidR="00574359">
        <w:t xml:space="preserve">                                                                                                                                 </w:t>
      </w:r>
      <w:r w:rsidR="00574359" w:rsidRPr="00731758">
        <w:rPr>
          <w:b/>
          <w:bCs/>
        </w:rPr>
        <w:t>8</w:t>
      </w:r>
      <w:r w:rsidR="00574359" w:rsidRPr="00731758">
        <w:rPr>
          <w:bCs/>
        </w:rPr>
        <w:t xml:space="preserve">. </w:t>
      </w:r>
      <w:r w:rsidR="00574359" w:rsidRPr="00731758">
        <w:t>Просмо</w:t>
      </w:r>
      <w:r w:rsidR="00574359">
        <w:t>тр  мультипликационных фильмов.</w:t>
      </w:r>
    </w:p>
    <w:p w:rsidR="00E172EA" w:rsidRPr="007B795F" w:rsidRDefault="00E172EA" w:rsidP="00E172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5F">
        <w:rPr>
          <w:rFonts w:ascii="Times New Roman" w:hAnsi="Times New Roman" w:cs="Times New Roman"/>
          <w:b/>
          <w:sz w:val="24"/>
          <w:szCs w:val="24"/>
          <w:u w:val="single"/>
        </w:rPr>
        <w:t>3.Заключительный этап:</w:t>
      </w:r>
    </w:p>
    <w:p w:rsidR="00E172EA" w:rsidRPr="00E172EA" w:rsidRDefault="00E172EA" w:rsidP="00E172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172EA">
        <w:rPr>
          <w:rFonts w:ascii="Times New Roman" w:hAnsi="Times New Roman" w:cs="Times New Roman"/>
          <w:sz w:val="24"/>
          <w:szCs w:val="24"/>
        </w:rPr>
        <w:t>На заключительном этапе проектирования организовали продуктивные виды деятельности,</w:t>
      </w:r>
      <w:r w:rsidR="007B795F">
        <w:rPr>
          <w:rFonts w:ascii="Times New Roman" w:hAnsi="Times New Roman" w:cs="Times New Roman"/>
          <w:sz w:val="24"/>
          <w:szCs w:val="24"/>
        </w:rPr>
        <w:t xml:space="preserve"> </w:t>
      </w:r>
      <w:r w:rsidRPr="00E172EA">
        <w:rPr>
          <w:rFonts w:ascii="Times New Roman" w:hAnsi="Times New Roman" w:cs="Times New Roman"/>
          <w:sz w:val="24"/>
          <w:szCs w:val="24"/>
        </w:rPr>
        <w:t xml:space="preserve"> совместно с родителями оформили выставку рисунков.</w:t>
      </w:r>
    </w:p>
    <w:p w:rsidR="007B795F" w:rsidRDefault="007B795F" w:rsidP="007B795F">
      <w:pPr>
        <w:shd w:val="clear" w:color="auto" w:fill="FFFFFF"/>
        <w:spacing w:after="0" w:line="27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95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ведение результатов: </w:t>
      </w:r>
    </w:p>
    <w:p w:rsidR="007B795F" w:rsidRPr="007B795F" w:rsidRDefault="007B795F" w:rsidP="007B795F">
      <w:pPr>
        <w:shd w:val="clear" w:color="auto" w:fill="FFFFFF"/>
        <w:spacing w:after="0" w:line="274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795F" w:rsidRPr="006E0A3E" w:rsidRDefault="007B795F" w:rsidP="007B795F">
      <w:pPr>
        <w:shd w:val="clear" w:color="auto" w:fill="FFFFFF"/>
        <w:spacing w:after="0" w:line="274" w:lineRule="atLeast"/>
        <w:rPr>
          <w:rFonts w:ascii="Times New Roman" w:hAnsi="Times New Roman" w:cs="Times New Roman"/>
          <w:sz w:val="24"/>
          <w:szCs w:val="24"/>
        </w:rPr>
      </w:pPr>
      <w:r w:rsidRPr="00F73EE5">
        <w:rPr>
          <w:rFonts w:ascii="Times New Roman" w:hAnsi="Times New Roman" w:cs="Times New Roman"/>
          <w:sz w:val="24"/>
          <w:szCs w:val="24"/>
        </w:rPr>
        <w:t>- обобщ</w:t>
      </w:r>
      <w:r>
        <w:rPr>
          <w:rFonts w:ascii="Times New Roman" w:hAnsi="Times New Roman" w:cs="Times New Roman"/>
          <w:sz w:val="24"/>
          <w:szCs w:val="24"/>
        </w:rPr>
        <w:t>ение материалов проекта.</w:t>
      </w:r>
    </w:p>
    <w:p w:rsidR="007B795F" w:rsidRPr="007B795F" w:rsidRDefault="0071322F" w:rsidP="007B79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</w:t>
      </w:r>
      <w:r w:rsidR="007B795F" w:rsidRPr="007B795F">
        <w:rPr>
          <w:rFonts w:ascii="Times New Roman" w:hAnsi="Times New Roman" w:cs="Times New Roman"/>
          <w:sz w:val="24"/>
          <w:szCs w:val="24"/>
        </w:rPr>
        <w:t>коллажи</w:t>
      </w:r>
      <w:proofErr w:type="spellEnd"/>
    </w:p>
    <w:p w:rsidR="007B795F" w:rsidRPr="007B795F" w:rsidRDefault="007B795F" w:rsidP="007B79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5F">
        <w:rPr>
          <w:rFonts w:ascii="Times New Roman" w:hAnsi="Times New Roman" w:cs="Times New Roman"/>
          <w:sz w:val="24"/>
          <w:szCs w:val="24"/>
        </w:rPr>
        <w:t xml:space="preserve">- картотеки </w:t>
      </w:r>
    </w:p>
    <w:p w:rsidR="00B04E91" w:rsidRDefault="007B795F" w:rsidP="00B04E91">
      <w:pPr>
        <w:rPr>
          <w:rFonts w:ascii="Times New Roman" w:hAnsi="Times New Roman" w:cs="Times New Roman"/>
          <w:sz w:val="24"/>
          <w:szCs w:val="24"/>
        </w:rPr>
      </w:pPr>
      <w:r w:rsidRPr="007B795F">
        <w:rPr>
          <w:rFonts w:ascii="Times New Roman" w:hAnsi="Times New Roman" w:cs="Times New Roman"/>
          <w:sz w:val="24"/>
          <w:szCs w:val="24"/>
        </w:rPr>
        <w:t>- презентации</w:t>
      </w:r>
    </w:p>
    <w:p w:rsidR="00683F27" w:rsidRDefault="00683F27" w:rsidP="00B04E91">
      <w:pPr>
        <w:rPr>
          <w:rFonts w:ascii="Times New Roman" w:hAnsi="Times New Roman" w:cs="Times New Roman"/>
          <w:sz w:val="24"/>
          <w:szCs w:val="24"/>
        </w:rPr>
      </w:pPr>
    </w:p>
    <w:p w:rsidR="00683F27" w:rsidRDefault="00683F27" w:rsidP="00B04E91">
      <w:pPr>
        <w:rPr>
          <w:rFonts w:ascii="Times New Roman" w:hAnsi="Times New Roman" w:cs="Times New Roman"/>
          <w:sz w:val="24"/>
          <w:szCs w:val="24"/>
        </w:rPr>
      </w:pPr>
    </w:p>
    <w:p w:rsidR="00683F27" w:rsidRDefault="00683F27" w:rsidP="00B04E91">
      <w:pPr>
        <w:rPr>
          <w:rFonts w:ascii="Times New Roman" w:hAnsi="Times New Roman" w:cs="Times New Roman"/>
          <w:sz w:val="24"/>
          <w:szCs w:val="24"/>
        </w:rPr>
      </w:pPr>
    </w:p>
    <w:p w:rsidR="00683F27" w:rsidRDefault="00683F27" w:rsidP="00B04E91">
      <w:pPr>
        <w:rPr>
          <w:rFonts w:ascii="Times New Roman" w:hAnsi="Times New Roman" w:cs="Times New Roman"/>
          <w:sz w:val="24"/>
          <w:szCs w:val="24"/>
        </w:rPr>
      </w:pPr>
    </w:p>
    <w:p w:rsidR="00170E80" w:rsidRDefault="00170E80" w:rsidP="00B04E91">
      <w:pPr>
        <w:rPr>
          <w:rFonts w:ascii="Times New Roman" w:hAnsi="Times New Roman" w:cs="Times New Roman"/>
          <w:sz w:val="24"/>
          <w:szCs w:val="24"/>
        </w:rPr>
      </w:pPr>
    </w:p>
    <w:p w:rsidR="00170E80" w:rsidRDefault="00170E80" w:rsidP="00B04E91">
      <w:pPr>
        <w:rPr>
          <w:rFonts w:ascii="Times New Roman" w:hAnsi="Times New Roman" w:cs="Times New Roman"/>
          <w:sz w:val="24"/>
          <w:szCs w:val="24"/>
        </w:rPr>
      </w:pPr>
    </w:p>
    <w:p w:rsidR="00E46DB9" w:rsidRDefault="006114A1" w:rsidP="00B04E91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E7655" w:rsidRPr="003E7655">
        <w:rPr>
          <w:rFonts w:ascii="Times New Roman" w:hAnsi="Times New Roman" w:cs="Times New Roman"/>
          <w:b/>
          <w:sz w:val="40"/>
          <w:szCs w:val="4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06.25pt;height:52.5pt" fillcolor="#f90">
            <v:shadow color="#868686"/>
            <v:textpath style="font-family:&quot;Arial Black&quot;;font-size:18pt;v-text-kern:t" trim="t" fitpath="t" string="Сюжетно – ролевая игра: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7655" w:rsidRPr="003E7655">
        <w:rPr>
          <w:rFonts w:ascii="Times New Roman" w:hAnsi="Times New Roman" w:cs="Times New Roman"/>
          <w:sz w:val="24"/>
          <w:szCs w:val="24"/>
        </w:rPr>
        <w:pict>
          <v:shape id="_x0000_i1026" type="#_x0000_t172" style="width:264.75pt;height:51.75pt" fillcolor="#00b050">
            <v:shadow color="#868686"/>
            <v:textpath style="font-family:&quot;Arial Black&quot;;font-size:18pt;v-text-kern:t" trim="t" fitpath="t" string="«Победим  коронавирус !!!»"/>
          </v:shape>
        </w:pict>
      </w:r>
      <w:r w:rsidR="00BC4D99">
        <w:rPr>
          <w:sz w:val="28"/>
          <w:szCs w:val="28"/>
        </w:rPr>
        <w:t xml:space="preserve">  </w:t>
      </w:r>
    </w:p>
    <w:p w:rsidR="00B04E91" w:rsidRPr="00BE19B6" w:rsidRDefault="00E46DB9" w:rsidP="00B04E91">
      <w:pPr>
        <w:rPr>
          <w:rFonts w:ascii="Times New Roman" w:hAnsi="Times New Roman" w:cs="Times New Roman"/>
          <w:sz w:val="24"/>
          <w:szCs w:val="24"/>
        </w:rPr>
      </w:pPr>
      <w:r w:rsidRPr="00BE19B6">
        <w:rPr>
          <w:rFonts w:ascii="Times New Roman" w:hAnsi="Times New Roman" w:cs="Times New Roman"/>
          <w:b/>
          <w:sz w:val="24"/>
          <w:szCs w:val="24"/>
        </w:rPr>
        <w:t>Цель:</w:t>
      </w:r>
      <w:r w:rsidRPr="00BE19B6">
        <w:rPr>
          <w:rFonts w:ascii="Times New Roman" w:hAnsi="Times New Roman" w:cs="Times New Roman"/>
          <w:sz w:val="24"/>
          <w:szCs w:val="24"/>
        </w:rPr>
        <w:t xml:space="preserve"> </w:t>
      </w:r>
      <w:r w:rsidR="00BC4D99" w:rsidRPr="00BE19B6">
        <w:rPr>
          <w:rFonts w:ascii="Times New Roman" w:hAnsi="Times New Roman" w:cs="Times New Roman"/>
          <w:sz w:val="24"/>
          <w:szCs w:val="24"/>
        </w:rPr>
        <w:t xml:space="preserve">  </w:t>
      </w:r>
      <w:r w:rsidR="00BE19B6">
        <w:rPr>
          <w:rFonts w:ascii="Times New Roman" w:hAnsi="Times New Roman" w:cs="Times New Roman"/>
          <w:sz w:val="24"/>
          <w:szCs w:val="24"/>
        </w:rPr>
        <w:t>Р</w:t>
      </w:r>
      <w:r w:rsidRPr="00BE19B6">
        <w:rPr>
          <w:rFonts w:ascii="Times New Roman" w:hAnsi="Times New Roman" w:cs="Times New Roman"/>
          <w:sz w:val="24"/>
          <w:szCs w:val="24"/>
        </w:rPr>
        <w:t>асшир</w:t>
      </w:r>
      <w:r w:rsidR="00BE19B6">
        <w:rPr>
          <w:rFonts w:ascii="Times New Roman" w:hAnsi="Times New Roman" w:cs="Times New Roman"/>
          <w:sz w:val="24"/>
          <w:szCs w:val="24"/>
        </w:rPr>
        <w:t xml:space="preserve">ять представление детей о </w:t>
      </w:r>
      <w:proofErr w:type="spellStart"/>
      <w:r w:rsidR="00BE19B6">
        <w:rPr>
          <w:rFonts w:ascii="Times New Roman" w:hAnsi="Times New Roman" w:cs="Times New Roman"/>
          <w:sz w:val="24"/>
          <w:szCs w:val="24"/>
        </w:rPr>
        <w:t>корона</w:t>
      </w:r>
      <w:r w:rsidRPr="00BE19B6">
        <w:rPr>
          <w:rFonts w:ascii="Times New Roman" w:hAnsi="Times New Roman" w:cs="Times New Roman"/>
          <w:sz w:val="24"/>
          <w:szCs w:val="24"/>
        </w:rPr>
        <w:t>вирусе</w:t>
      </w:r>
      <w:proofErr w:type="spellEnd"/>
      <w:r w:rsidR="00BC4D99" w:rsidRPr="00BE19B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4E91" w:rsidRPr="00BE19B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35653" w:rsidRPr="00F7623E" w:rsidRDefault="003E7655" w:rsidP="00F7623E">
      <w:pPr>
        <w:rPr>
          <w:rFonts w:ascii="Times New Roman" w:hAnsi="Times New Roman" w:cs="Times New Roman"/>
          <w:sz w:val="24"/>
          <w:szCs w:val="24"/>
        </w:rPr>
      </w:pPr>
      <w:r w:rsidRPr="003E76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1.3pt;margin-top:21.35pt;width:186.9pt;height:164.1pt;z-index:251662336;mso-width-relative:margin;mso-height-relative:margin" filled="f" stroked="f">
            <v:textbox style="mso-next-textbox:#_x0000_s1027">
              <w:txbxContent>
                <w:p w:rsidR="00135653" w:rsidRDefault="00F7623E">
                  <w:r w:rsidRPr="00F7623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562838" cy="1191036"/>
                        <wp:effectExtent l="285750" t="304800" r="475512" b="504414"/>
                        <wp:docPr id="5" name="Рисунок 55" descr="C:\Users\А\Desktop\дети\17.08.2020г.-дети после кароновир-го карантина\IMG_20200923_081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А\Desktop\дети\17.08.2020г.-дети после кароновир-го карантина\IMG_20200923_081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04819">
                                  <a:off x="0" y="0"/>
                                  <a:ext cx="1561920" cy="1190336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rgbClr val="800000"/>
                                  </a:solidFill>
                                  <a:prstDash val="solid"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E7655">
        <w:rPr>
          <w:noProof/>
        </w:rPr>
        <w:pict>
          <v:shape id="_x0000_s1026" type="#_x0000_t202" style="position:absolute;margin-left:65.8pt;margin-top:46.7pt;width:162pt;height:195.75pt;z-index:251660288;mso-width-relative:margin;mso-height-relative:margin" filled="f" fillcolor="yellow" stroked="f">
            <v:textbox>
              <w:txbxContent>
                <w:p w:rsidR="00135653" w:rsidRDefault="00135653">
                  <w:r w:rsidRPr="0013565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76400" cy="1428750"/>
                        <wp:effectExtent l="19050" t="0" r="0" b="0"/>
                        <wp:docPr id="6" name="Рисунок 1" descr="C:\Users\А\Desktop\дети\17.08.2020г.-дети после кароновир-го карантина\IMG_20200923_081525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А\Desktop\дети\17.08.2020г.-дети после кароновир-го карантина\IMG_20200923_081525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142875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5653" w:rsidRPr="00135653">
        <w:rPr>
          <w:noProof/>
          <w:lang w:eastAsia="ru-RU"/>
        </w:rPr>
        <w:drawing>
          <wp:inline distT="0" distB="0" distL="0" distR="0">
            <wp:extent cx="3048000" cy="2371725"/>
            <wp:effectExtent l="247650" t="228600" r="228600" b="219075"/>
            <wp:docPr id="3" name="Рисунок 2" descr="C:\Users\А\Desktop\1573368285_little-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\Desktop\1573368285_little-doct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17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7623E">
        <w:rPr>
          <w:rFonts w:ascii="Times New Roman" w:hAnsi="Times New Roman" w:cs="Times New Roman"/>
          <w:sz w:val="24"/>
          <w:szCs w:val="24"/>
        </w:rPr>
        <w:t xml:space="preserve"> </w:t>
      </w:r>
      <w:r w:rsidR="00F7623E" w:rsidRPr="00F762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5100" cy="2390774"/>
            <wp:effectExtent l="247650" t="228600" r="228600" b="200026"/>
            <wp:docPr id="2" name="Рисунок 54" descr="C:\Users\А\Desktop\b19a4d87b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\Desktop\b19a4d87b19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55" cy="23914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35653" w:rsidRDefault="006114A1" w:rsidP="00135653">
      <w:pPr>
        <w:keepNext/>
      </w:pPr>
      <w:r>
        <w:t xml:space="preserve">                                             </w:t>
      </w:r>
      <w:r w:rsidR="00135653" w:rsidRPr="00135653">
        <w:rPr>
          <w:noProof/>
          <w:lang w:eastAsia="ru-RU"/>
        </w:rPr>
        <w:drawing>
          <wp:inline distT="0" distB="0" distL="0" distR="0">
            <wp:extent cx="3133725" cy="2133600"/>
            <wp:effectExtent l="247650" t="228600" r="238125" b="209550"/>
            <wp:docPr id="12" name="Рисунок 5" descr="C:\Users\А\Desktop\распеч\IMG_20201117_1505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\Desktop\распеч\IMG_20201117_150508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99" cy="21343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00FF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35653" w:rsidRDefault="00135653" w:rsidP="00135653">
      <w:pPr>
        <w:keepNext/>
      </w:pPr>
    </w:p>
    <w:p w:rsidR="00B27C3B" w:rsidRDefault="00BE19B6" w:rsidP="00651E10">
      <w:pPr>
        <w:spacing w:after="0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83C2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E88" w:rsidRDefault="008A51C0" w:rsidP="00935E5F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:rsidR="008A51C0" w:rsidRDefault="008A51C0" w:rsidP="008A51C0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hyperlink r:id="rId11" w:history="1">
        <w:r w:rsidRPr="00373B95">
          <w:rPr>
            <w:rStyle w:val="aa"/>
          </w:rPr>
          <w:t>https://www.maam.ru/detskijsad/proekt-ostorozhno-koronavirus.html</w:t>
        </w:r>
      </w:hyperlink>
    </w:p>
    <w:p w:rsidR="008A51C0" w:rsidRDefault="008A51C0" w:rsidP="008A51C0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hyperlink r:id="rId12" w:history="1">
        <w:r w:rsidRPr="00373B95">
          <w:rPr>
            <w:rStyle w:val="aa"/>
          </w:rPr>
          <w:t>https://www.maam.ru/detskijsad/proekt-stop-koronavirus.html</w:t>
        </w:r>
      </w:hyperlink>
    </w:p>
    <w:p w:rsidR="008A51C0" w:rsidRDefault="008A51C0" w:rsidP="008A51C0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hyperlink r:id="rId13" w:history="1">
        <w:r w:rsidRPr="00373B95">
          <w:rPr>
            <w:rStyle w:val="aa"/>
          </w:rPr>
          <w:t>https://nsportal.ru/detskiy-sad/zdorovyy-obraz-zhizni/2020/10/10/proekt-ostorozhno-koronavirus</w:t>
        </w:r>
      </w:hyperlink>
    </w:p>
    <w:p w:rsidR="008A51C0" w:rsidRDefault="008A51C0" w:rsidP="008A51C0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hyperlink r:id="rId14" w:history="1">
        <w:r w:rsidRPr="00373B95">
          <w:rPr>
            <w:rStyle w:val="aa"/>
          </w:rPr>
          <w:t>https://infourok.ru/user/lobanova-tatyana-ivanovna/blog/proekt-stop-koronavirus-v-srednej-i-vtoroj-mladshej-gruppah-207655.html</w:t>
        </w:r>
      </w:hyperlink>
    </w:p>
    <w:p w:rsidR="008A51C0" w:rsidRDefault="008A51C0" w:rsidP="008A51C0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rPr>
          <w:color w:val="000000"/>
        </w:rPr>
      </w:pPr>
      <w:hyperlink r:id="rId15" w:history="1">
        <w:r w:rsidRPr="00373B95">
          <w:rPr>
            <w:rStyle w:val="aa"/>
          </w:rPr>
          <w:t>https://www.dou57krsk.ru/images/20-21/str-ped/fomkina/metod-kop/proekt_koronovirus.pdf</w:t>
        </w:r>
      </w:hyperlink>
    </w:p>
    <w:p w:rsidR="008A51C0" w:rsidRPr="00D42E88" w:rsidRDefault="008A51C0" w:rsidP="008A51C0">
      <w:pPr>
        <w:pStyle w:val="a4"/>
        <w:shd w:val="clear" w:color="auto" w:fill="FFFFFF" w:themeFill="background1"/>
        <w:spacing w:before="0" w:beforeAutospacing="0" w:after="0" w:afterAutospacing="0"/>
        <w:ind w:left="720"/>
        <w:rPr>
          <w:color w:val="000000"/>
        </w:rPr>
      </w:pPr>
    </w:p>
    <w:p w:rsidR="00D42E88" w:rsidRDefault="00D42E88" w:rsidP="00D42E88">
      <w:pPr>
        <w:pStyle w:val="a4"/>
        <w:shd w:val="clear" w:color="auto" w:fill="FFFFFF" w:themeFill="background1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</w:rPr>
      </w:pPr>
    </w:p>
    <w:p w:rsidR="004F1DBA" w:rsidRDefault="004F1DBA" w:rsidP="004F1DB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D42E88" w:rsidRPr="004F1DBA" w:rsidRDefault="00D42E88" w:rsidP="004F1DB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082467" w:rsidRPr="004F1DBA" w:rsidRDefault="00082467" w:rsidP="004F1DBA">
      <w:pPr>
        <w:pStyle w:val="a4"/>
        <w:shd w:val="clear" w:color="auto" w:fill="FFFFFF" w:themeFill="background1"/>
        <w:spacing w:before="0" w:beforeAutospacing="0" w:after="0" w:afterAutospacing="0"/>
        <w:rPr>
          <w:color w:val="000000"/>
        </w:rPr>
      </w:pPr>
    </w:p>
    <w:p w:rsidR="00183C2C" w:rsidRPr="00183C2C" w:rsidRDefault="00183C2C" w:rsidP="00082467">
      <w:pPr>
        <w:shd w:val="clear" w:color="auto" w:fill="FFFFFF" w:themeFill="background1"/>
        <w:spacing w:after="0" w:line="240" w:lineRule="auto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7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0"/>
      </w:tblGrid>
      <w:tr w:rsidR="00183C2C" w:rsidRPr="00183C2C" w:rsidTr="00156E8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83C2C" w:rsidRPr="00183C2C" w:rsidRDefault="00183C2C" w:rsidP="00600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C2C" w:rsidRPr="00183C2C" w:rsidTr="00156E8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83C2C" w:rsidRPr="00183C2C" w:rsidRDefault="00183C2C" w:rsidP="001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3C2C" w:rsidRPr="00183C2C" w:rsidTr="00156E8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83C2C" w:rsidRPr="00183C2C" w:rsidRDefault="00183C2C" w:rsidP="00183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3C2C" w:rsidRPr="00183C2C" w:rsidRDefault="00183C2C" w:rsidP="00BE19B6">
      <w:pPr>
        <w:spacing w:after="0"/>
        <w:rPr>
          <w:rStyle w:val="c0"/>
          <w:rFonts w:ascii="Times New Roman" w:hAnsi="Times New Roman" w:cs="Times New Roman"/>
          <w:b/>
          <w:bCs/>
          <w:sz w:val="24"/>
          <w:szCs w:val="24"/>
        </w:rPr>
      </w:pPr>
    </w:p>
    <w:p w:rsidR="00183C2C" w:rsidRPr="00BE19B6" w:rsidRDefault="00183C2C" w:rsidP="00BE19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83C2C" w:rsidRPr="00BE19B6" w:rsidSect="00F7623E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87D"/>
    <w:multiLevelType w:val="hybridMultilevel"/>
    <w:tmpl w:val="FB4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F6089"/>
    <w:multiLevelType w:val="multilevel"/>
    <w:tmpl w:val="49E06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10B9D"/>
    <w:multiLevelType w:val="hybridMultilevel"/>
    <w:tmpl w:val="A268F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853"/>
    <w:rsid w:val="00000522"/>
    <w:rsid w:val="00031A82"/>
    <w:rsid w:val="000425E2"/>
    <w:rsid w:val="00052C7B"/>
    <w:rsid w:val="000758F9"/>
    <w:rsid w:val="00082467"/>
    <w:rsid w:val="000A28A4"/>
    <w:rsid w:val="000A2D91"/>
    <w:rsid w:val="00122902"/>
    <w:rsid w:val="00135653"/>
    <w:rsid w:val="00170E80"/>
    <w:rsid w:val="00183C2C"/>
    <w:rsid w:val="001C3463"/>
    <w:rsid w:val="001E0CED"/>
    <w:rsid w:val="001F58DD"/>
    <w:rsid w:val="00225D0F"/>
    <w:rsid w:val="00232CF8"/>
    <w:rsid w:val="002631B1"/>
    <w:rsid w:val="002D0E2E"/>
    <w:rsid w:val="00312853"/>
    <w:rsid w:val="00316F02"/>
    <w:rsid w:val="00320CC0"/>
    <w:rsid w:val="003233BE"/>
    <w:rsid w:val="00324FAC"/>
    <w:rsid w:val="003E7655"/>
    <w:rsid w:val="003F470D"/>
    <w:rsid w:val="003F4CE2"/>
    <w:rsid w:val="00415FB9"/>
    <w:rsid w:val="00490CC2"/>
    <w:rsid w:val="004A3984"/>
    <w:rsid w:val="004C76D2"/>
    <w:rsid w:val="004F1DBA"/>
    <w:rsid w:val="00514417"/>
    <w:rsid w:val="0051714D"/>
    <w:rsid w:val="00537510"/>
    <w:rsid w:val="00574359"/>
    <w:rsid w:val="00600295"/>
    <w:rsid w:val="0060181B"/>
    <w:rsid w:val="006018F5"/>
    <w:rsid w:val="006114A1"/>
    <w:rsid w:val="00630476"/>
    <w:rsid w:val="00651E10"/>
    <w:rsid w:val="00683F27"/>
    <w:rsid w:val="0068770D"/>
    <w:rsid w:val="00704057"/>
    <w:rsid w:val="0071322F"/>
    <w:rsid w:val="007332FE"/>
    <w:rsid w:val="007B795F"/>
    <w:rsid w:val="00800EFF"/>
    <w:rsid w:val="00855B7B"/>
    <w:rsid w:val="008A51C0"/>
    <w:rsid w:val="008B603E"/>
    <w:rsid w:val="008C78BF"/>
    <w:rsid w:val="008F5D78"/>
    <w:rsid w:val="00901097"/>
    <w:rsid w:val="00935E5F"/>
    <w:rsid w:val="009829C4"/>
    <w:rsid w:val="009A417D"/>
    <w:rsid w:val="009F1CF1"/>
    <w:rsid w:val="00A35E4E"/>
    <w:rsid w:val="00A93963"/>
    <w:rsid w:val="00B04E91"/>
    <w:rsid w:val="00B27C3B"/>
    <w:rsid w:val="00B50207"/>
    <w:rsid w:val="00B77272"/>
    <w:rsid w:val="00BA6A0F"/>
    <w:rsid w:val="00BC4D99"/>
    <w:rsid w:val="00BD760B"/>
    <w:rsid w:val="00BE19B6"/>
    <w:rsid w:val="00C53BF3"/>
    <w:rsid w:val="00C66212"/>
    <w:rsid w:val="00C70EB7"/>
    <w:rsid w:val="00C820DD"/>
    <w:rsid w:val="00C91D3A"/>
    <w:rsid w:val="00CB3545"/>
    <w:rsid w:val="00D42E88"/>
    <w:rsid w:val="00D536CC"/>
    <w:rsid w:val="00D57EF5"/>
    <w:rsid w:val="00D61982"/>
    <w:rsid w:val="00D729C4"/>
    <w:rsid w:val="00D83787"/>
    <w:rsid w:val="00D85596"/>
    <w:rsid w:val="00DE0262"/>
    <w:rsid w:val="00E172EA"/>
    <w:rsid w:val="00E46DB9"/>
    <w:rsid w:val="00E75D93"/>
    <w:rsid w:val="00E8762E"/>
    <w:rsid w:val="00ED3AD2"/>
    <w:rsid w:val="00EF57A9"/>
    <w:rsid w:val="00F53C1F"/>
    <w:rsid w:val="00F7623E"/>
    <w:rsid w:val="00FA4347"/>
    <w:rsid w:val="00FD1386"/>
    <w:rsid w:val="00FD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53"/>
  </w:style>
  <w:style w:type="paragraph" w:styleId="1">
    <w:name w:val="heading 1"/>
    <w:basedOn w:val="a"/>
    <w:link w:val="10"/>
    <w:uiPriority w:val="9"/>
    <w:qFormat/>
    <w:rsid w:val="00312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72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57E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2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733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E0CE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_"/>
    <w:basedOn w:val="a0"/>
    <w:link w:val="11"/>
    <w:locked/>
    <w:rsid w:val="001E0CE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7"/>
    <w:rsid w:val="001E0CE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1E0CED"/>
    <w:rPr>
      <w:rFonts w:ascii="Times New Roman" w:eastAsia="Times New Roman" w:hAnsi="Times New Roman" w:cs="Times New Roman"/>
      <w:lang w:eastAsia="ru-RU"/>
    </w:rPr>
  </w:style>
  <w:style w:type="character" w:customStyle="1" w:styleId="4">
    <w:name w:val="Основной текст (4)_"/>
    <w:basedOn w:val="a0"/>
    <w:link w:val="40"/>
    <w:locked/>
    <w:rsid w:val="001E0CE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0CE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1">
    <w:name w:val="c1"/>
    <w:basedOn w:val="a0"/>
    <w:rsid w:val="001E0CED"/>
  </w:style>
  <w:style w:type="paragraph" w:customStyle="1" w:styleId="7">
    <w:name w:val="Основной текст7"/>
    <w:basedOn w:val="a"/>
    <w:rsid w:val="001E0CED"/>
    <w:pPr>
      <w:shd w:val="clear" w:color="auto" w:fill="FFFFFF"/>
      <w:spacing w:after="540" w:line="0" w:lineRule="atLeast"/>
      <w:ind w:hanging="5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List Paragraph"/>
    <w:basedOn w:val="a"/>
    <w:uiPriority w:val="34"/>
    <w:qFormat/>
    <w:rsid w:val="001E0CED"/>
    <w:pPr>
      <w:ind w:left="720"/>
      <w:contextualSpacing/>
    </w:pPr>
    <w:rPr>
      <w:rFonts w:eastAsiaTheme="minorEastAsia"/>
      <w:lang w:eastAsia="ru-RU"/>
    </w:rPr>
  </w:style>
  <w:style w:type="character" w:customStyle="1" w:styleId="c2">
    <w:name w:val="c2"/>
    <w:basedOn w:val="a0"/>
    <w:rsid w:val="001E0CED"/>
  </w:style>
  <w:style w:type="character" w:customStyle="1" w:styleId="c0">
    <w:name w:val="c0"/>
    <w:basedOn w:val="a0"/>
    <w:rsid w:val="001E0CED"/>
  </w:style>
  <w:style w:type="character" w:customStyle="1" w:styleId="20">
    <w:name w:val="Заголовок 2 Знак"/>
    <w:basedOn w:val="a0"/>
    <w:link w:val="2"/>
    <w:uiPriority w:val="9"/>
    <w:rsid w:val="00B77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B77272"/>
  </w:style>
  <w:style w:type="paragraph" w:customStyle="1" w:styleId="c4">
    <w:name w:val="c4"/>
    <w:basedOn w:val="a"/>
    <w:rsid w:val="00B7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77272"/>
  </w:style>
  <w:style w:type="paragraph" w:customStyle="1" w:styleId="c9">
    <w:name w:val="c9"/>
    <w:basedOn w:val="a"/>
    <w:rsid w:val="00B7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77272"/>
  </w:style>
  <w:style w:type="character" w:styleId="a9">
    <w:name w:val="Strong"/>
    <w:basedOn w:val="a0"/>
    <w:uiPriority w:val="22"/>
    <w:qFormat/>
    <w:rsid w:val="00630476"/>
    <w:rPr>
      <w:b/>
      <w:bCs/>
    </w:rPr>
  </w:style>
  <w:style w:type="paragraph" w:customStyle="1" w:styleId="c13">
    <w:name w:val="c13"/>
    <w:basedOn w:val="a"/>
    <w:rsid w:val="0063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30476"/>
  </w:style>
  <w:style w:type="character" w:customStyle="1" w:styleId="FontStyle11">
    <w:name w:val="Font Style11"/>
    <w:basedOn w:val="a0"/>
    <w:uiPriority w:val="99"/>
    <w:rsid w:val="00630476"/>
    <w:rPr>
      <w:rFonts w:ascii="Tahoma" w:hAnsi="Tahoma" w:cs="Tahoma"/>
      <w:b/>
      <w:bCs/>
      <w:sz w:val="36"/>
      <w:szCs w:val="36"/>
    </w:rPr>
  </w:style>
  <w:style w:type="character" w:customStyle="1" w:styleId="FontStyle33">
    <w:name w:val="Font Style33"/>
    <w:basedOn w:val="a0"/>
    <w:uiPriority w:val="99"/>
    <w:rsid w:val="006304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6">
    <w:name w:val="Font Style36"/>
    <w:basedOn w:val="a0"/>
    <w:uiPriority w:val="99"/>
    <w:rsid w:val="0063047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3F470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5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5653"/>
    <w:rPr>
      <w:rFonts w:ascii="Tahoma" w:hAnsi="Tahoma" w:cs="Tahoma"/>
      <w:sz w:val="16"/>
      <w:szCs w:val="16"/>
    </w:rPr>
  </w:style>
  <w:style w:type="character" w:customStyle="1" w:styleId="85pt">
    <w:name w:val="Основной текст + 8;5 pt;Полужирный"/>
    <w:basedOn w:val="a7"/>
    <w:rsid w:val="00600295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0">
    <w:name w:val="Основной текст + 8;5 pt"/>
    <w:basedOn w:val="a7"/>
    <w:rsid w:val="00082467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d">
    <w:name w:val="Основной текст + Полужирный"/>
    <w:basedOn w:val="a7"/>
    <w:rsid w:val="00082467"/>
    <w:rPr>
      <w:b/>
      <w:bCs/>
      <w:sz w:val="21"/>
      <w:szCs w:val="21"/>
    </w:rPr>
  </w:style>
  <w:style w:type="character" w:customStyle="1" w:styleId="c27">
    <w:name w:val="c27"/>
    <w:basedOn w:val="a0"/>
    <w:rsid w:val="00B27C3B"/>
  </w:style>
  <w:style w:type="paragraph" w:customStyle="1" w:styleId="pub-author">
    <w:name w:val="pub-author"/>
    <w:basedOn w:val="a"/>
    <w:rsid w:val="00232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nsportal.ru/detskiy-sad/zdorovyy-obraz-zhizni/2020/10/10/proekt-ostorozhno-koronavir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aam.ru/detskijsad/proekt-stop-koronaviru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aam.ru/detskijsad/proekt-ostorozhno-koronavir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u57krsk.ru/images/20-21/str-ped/fomkina/metod-kop/proekt_koronovirus.pdf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infourok.ru/user/lobanova-tatyana-ivanovna/blog/proekt-stop-koronavirus-v-srednej-i-vtoroj-mladshej-gruppah-2076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54C68-5E66-4EA8-B532-BD421B77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Ольга</cp:lastModifiedBy>
  <cp:revision>2</cp:revision>
  <dcterms:created xsi:type="dcterms:W3CDTF">2021-10-21T07:29:00Z</dcterms:created>
  <dcterms:modified xsi:type="dcterms:W3CDTF">2021-10-21T07:29:00Z</dcterms:modified>
</cp:coreProperties>
</file>